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6866393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686639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DD0816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51628 від </w:t>
      </w:r>
      <w:r w:rsidRPr="00CF2418">
        <w:rPr>
          <w:b/>
          <w:bCs/>
          <w:i w:val="0"/>
          <w:sz w:val="24"/>
          <w:szCs w:val="24"/>
        </w:rPr>
        <w:t>01.03.2023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Pr="00CF2418">
        <w:rPr>
          <w:i w:val="0"/>
          <w:sz w:val="24"/>
          <w:szCs w:val="24"/>
        </w:rPr>
        <w:t>:</w:t>
      </w:r>
    </w:p>
    <w:p w14:paraId="0916C809" w14:textId="16862129" w:rsidR="00B30291" w:rsidRPr="00581559" w:rsidRDefault="00581559" w:rsidP="00581559">
      <w:pPr>
        <w:pStyle w:val="a4"/>
        <w:shd w:val="clear" w:color="auto" w:fill="auto"/>
        <w:spacing w:line="266" w:lineRule="auto"/>
        <w:ind w:right="2551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559">
        <w:rPr>
          <w:b/>
          <w:i/>
          <w:color w:val="000000" w:themeColor="text1"/>
          <w:sz w:val="24"/>
          <w:szCs w:val="24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земельної ділянки в </w:t>
      </w:r>
      <w:r w:rsidRPr="00581559">
        <w:rPr>
          <w:rStyle w:val="ac"/>
          <w:b/>
          <w:color w:val="000000" w:themeColor="text1"/>
          <w:sz w:val="24"/>
          <w:szCs w:val="24"/>
        </w:rPr>
        <w:t>постійне користування</w:t>
      </w:r>
      <w:r w:rsidRPr="00581559">
        <w:rPr>
          <w:b/>
          <w:i/>
          <w:iCs/>
          <w:color w:val="000000" w:themeColor="text1"/>
          <w:sz w:val="24"/>
          <w:szCs w:val="24"/>
        </w:rPr>
        <w:t xml:space="preserve"> для утримання, обслуговування та експлуатації скверу </w:t>
      </w:r>
      <w:r w:rsidRPr="00581559">
        <w:rPr>
          <w:b/>
          <w:i/>
          <w:color w:val="000000" w:themeColor="text1"/>
          <w:sz w:val="24"/>
          <w:szCs w:val="24"/>
        </w:rPr>
        <w:t>на в</w:t>
      </w:r>
      <w:r w:rsidRPr="00581559">
        <w:rPr>
          <w:b/>
          <w:i/>
          <w:iCs/>
          <w:color w:val="000000" w:themeColor="text1"/>
          <w:sz w:val="24"/>
          <w:szCs w:val="24"/>
        </w:rPr>
        <w:t xml:space="preserve">ул. Сулеймана Стальського, 2-б та вздовж будинків 4-а, 2-б, 2-а та 2 на вул. Курнатовського </w:t>
      </w:r>
      <w:r w:rsidRPr="00581559">
        <w:rPr>
          <w:b/>
          <w:i/>
          <w:color w:val="000000" w:themeColor="text1"/>
          <w:sz w:val="24"/>
          <w:szCs w:val="24"/>
        </w:rPr>
        <w:t xml:space="preserve">у </w:t>
      </w:r>
      <w:r w:rsidRPr="00581559">
        <w:rPr>
          <w:b/>
          <w:i/>
          <w:iCs/>
          <w:color w:val="000000" w:themeColor="text1"/>
          <w:sz w:val="24"/>
          <w:szCs w:val="24"/>
        </w:rPr>
        <w:t>Дніпровському</w:t>
      </w:r>
      <w:r w:rsidRPr="00581559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4A04B8A4" w14:textId="77777777" w:rsidR="00B30291" w:rsidRPr="00581A44" w:rsidRDefault="00B30291" w:rsidP="00581559">
      <w:pPr>
        <w:pStyle w:val="a4"/>
        <w:shd w:val="clear" w:color="auto" w:fill="auto"/>
        <w:spacing w:line="266" w:lineRule="auto"/>
        <w:ind w:right="2551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581559" w:rsidRPr="00CF2418" w14:paraId="2AF076D2" w14:textId="77777777" w:rsidTr="00581559">
        <w:trPr>
          <w:cantSplit/>
          <w:trHeight w:val="1260"/>
        </w:trPr>
        <w:tc>
          <w:tcPr>
            <w:tcW w:w="3266" w:type="dxa"/>
          </w:tcPr>
          <w:p w14:paraId="68C5FC27" w14:textId="77777777" w:rsidR="00581559" w:rsidRPr="00CF2418" w:rsidRDefault="00581559" w:rsidP="00581559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5B0EE814" w14:textId="77777777" w:rsidR="00581559" w:rsidRDefault="00581559" w:rsidP="0058155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  <w:p w14:paraId="0E6745E1" w14:textId="65EA2C0B" w:rsidR="00581559" w:rsidRPr="00AC6C1F" w:rsidRDefault="00581559" w:rsidP="0058155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 xml:space="preserve">(далі – КО </w:t>
            </w:r>
            <w:r w:rsidRPr="00AC6C1F">
              <w:rPr>
                <w:b w:val="0"/>
                <w:i/>
                <w:sz w:val="24"/>
                <w:szCs w:val="24"/>
              </w:rPr>
              <w:t>«КИЇВЗЕЛЕНБУД»</w:t>
            </w:r>
            <w:r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581559" w:rsidRPr="00CF2418" w14:paraId="5DC74608" w14:textId="77777777" w:rsidTr="00581559">
        <w:trPr>
          <w:cantSplit/>
          <w:trHeight w:val="1264"/>
        </w:trPr>
        <w:tc>
          <w:tcPr>
            <w:tcW w:w="3266" w:type="dxa"/>
          </w:tcPr>
          <w:p w14:paraId="660B24F6" w14:textId="77777777" w:rsidR="00581559" w:rsidRPr="00AC6C1F" w:rsidRDefault="00581559" w:rsidP="00581559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581559" w:rsidRPr="00AC6C1F" w:rsidRDefault="00581559" w:rsidP="00581559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63A88799" w14:textId="77777777" w:rsidR="00581559" w:rsidRDefault="00581559" w:rsidP="00581559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5366DE1C" w14:textId="77777777" w:rsidR="00581559" w:rsidRDefault="00581559" w:rsidP="00581559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>Код ЄДРПОУ:00022527, Країна резиденства: Україна, Місцезнаходження: Україна, 01044, місто Київ,</w:t>
            </w:r>
          </w:p>
          <w:p w14:paraId="15C91214" w14:textId="2C63B6BC" w:rsidR="00581559" w:rsidRPr="00AC6C1F" w:rsidRDefault="00581559" w:rsidP="00581559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 Хрещатик, 36</w:t>
            </w:r>
          </w:p>
        </w:tc>
      </w:tr>
      <w:tr w:rsidR="00581559" w:rsidRPr="00CF2418" w14:paraId="18172CC5" w14:textId="77777777" w:rsidTr="00581559">
        <w:trPr>
          <w:cantSplit/>
          <w:trHeight w:val="725"/>
        </w:trPr>
        <w:tc>
          <w:tcPr>
            <w:tcW w:w="3266" w:type="dxa"/>
          </w:tcPr>
          <w:p w14:paraId="40D686A9" w14:textId="77777777" w:rsidR="00581559" w:rsidRDefault="00581559" w:rsidP="00581559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581559" w:rsidRPr="00E90C7D" w:rsidRDefault="00581559" w:rsidP="00581559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581559" w:rsidRPr="00B30291" w:rsidRDefault="00581559" w:rsidP="00581559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4D189757" w:rsidR="00581559" w:rsidRPr="00AC6C1F" w:rsidRDefault="00581559" w:rsidP="0058155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1.02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68663930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6:077:000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581559" w14:paraId="4C79BE2D" w14:textId="77777777" w:rsidTr="00581559">
        <w:trPr>
          <w:trHeight w:hRule="exact" w:val="903"/>
        </w:trPr>
        <w:tc>
          <w:tcPr>
            <w:tcW w:w="3260" w:type="dxa"/>
            <w:shd w:val="clear" w:color="auto" w:fill="FFFFFF"/>
          </w:tcPr>
          <w:p w14:paraId="4A1F0E28" w14:textId="77777777" w:rsidR="00581559" w:rsidRPr="00CF2418" w:rsidRDefault="00581559" w:rsidP="0058155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BC268FE" w:rsidR="00581559" w:rsidRPr="00AC6C1F" w:rsidRDefault="00581559" w:rsidP="00581559">
            <w:pPr>
              <w:pStyle w:val="a4"/>
              <w:shd w:val="clear" w:color="auto" w:fill="auto"/>
              <w:spacing w:line="233" w:lineRule="auto"/>
              <w:ind w:left="136" w:right="278" w:firstLine="4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Київ, р-н Дніпровський, вул. Сулеймана 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            </w:t>
            </w:r>
            <w:r w:rsidRPr="00AC6C1F">
              <w:rPr>
                <w:i/>
                <w:iCs/>
                <w:sz w:val="24"/>
                <w:szCs w:val="24"/>
              </w:rPr>
              <w:t xml:space="preserve">Стальського, 2-б та вздовж будинків 4-а, 2-б, 2-а та 2 на вул. Курнатовського </w:t>
            </w:r>
          </w:p>
        </w:tc>
      </w:tr>
      <w:tr w:rsidR="00581559" w14:paraId="2FE40A2A" w14:textId="77777777" w:rsidTr="00581559">
        <w:trPr>
          <w:trHeight w:hRule="exact" w:val="433"/>
        </w:trPr>
        <w:tc>
          <w:tcPr>
            <w:tcW w:w="3260" w:type="dxa"/>
            <w:shd w:val="clear" w:color="auto" w:fill="FFFFFF"/>
          </w:tcPr>
          <w:p w14:paraId="7581B470" w14:textId="77777777" w:rsidR="00581559" w:rsidRPr="00CF2418" w:rsidRDefault="00581559" w:rsidP="0058155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5BA58FFF" w:rsidR="00581559" w:rsidRPr="00AC6C1F" w:rsidRDefault="00581559" w:rsidP="00581559">
            <w:pPr>
              <w:pStyle w:val="a4"/>
              <w:shd w:val="clear" w:color="auto" w:fill="auto"/>
              <w:ind w:left="136" w:right="278" w:firstLine="4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8233</w:t>
            </w:r>
            <w:r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581559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581559" w:rsidRDefault="00581559" w:rsidP="0058155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581559" w:rsidRDefault="00581559" w:rsidP="00581559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581559" w:rsidRPr="00726D11" w:rsidRDefault="00581559" w:rsidP="00581559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43712FC" w:rsidR="00581559" w:rsidRPr="00AC6C1F" w:rsidRDefault="00581559" w:rsidP="00581559">
            <w:pPr>
              <w:pStyle w:val="a4"/>
              <w:shd w:val="clear" w:color="auto" w:fill="auto"/>
              <w:ind w:left="136" w:right="278" w:firstLine="4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AC6C1F">
              <w:rPr>
                <w:i/>
                <w:sz w:val="24"/>
                <w:szCs w:val="24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581559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581559" w:rsidRPr="00CF2418" w:rsidRDefault="00581559" w:rsidP="0058155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B7B0BD7" w:rsidR="00581559" w:rsidRPr="00AC6C1F" w:rsidRDefault="00581559" w:rsidP="00581559">
            <w:pPr>
              <w:pStyle w:val="a4"/>
              <w:shd w:val="clear" w:color="auto" w:fill="auto"/>
              <w:ind w:left="136" w:right="278" w:firstLine="4"/>
              <w:jc w:val="both"/>
              <w:rPr>
                <w:i/>
                <w:sz w:val="24"/>
                <w:szCs w:val="24"/>
                <w:lang w:val="uk-UA"/>
              </w:rPr>
            </w:pPr>
            <w:r w:rsidRPr="006A34C6">
              <w:rPr>
                <w:i/>
                <w:sz w:val="24"/>
                <w:szCs w:val="24"/>
                <w:highlight w:val="white"/>
              </w:rPr>
              <w:t>землі рекреаційного призначення</w:t>
            </w:r>
          </w:p>
        </w:tc>
      </w:tr>
      <w:tr w:rsidR="00581559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581559" w:rsidRPr="00B30291" w:rsidRDefault="00581559" w:rsidP="00581559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1A821CA3" w:rsidR="00581559" w:rsidRPr="00AC6C1F" w:rsidRDefault="00581559" w:rsidP="00581559">
            <w:pPr>
              <w:pStyle w:val="a4"/>
              <w:shd w:val="clear" w:color="auto" w:fill="auto"/>
              <w:ind w:left="136" w:right="278" w:firstLine="4"/>
              <w:jc w:val="both"/>
              <w:rPr>
                <w:i/>
                <w:sz w:val="24"/>
                <w:szCs w:val="24"/>
              </w:rPr>
            </w:pPr>
            <w:r w:rsidRPr="00AC6C1F">
              <w:rPr>
                <w:i/>
                <w:sz w:val="24"/>
                <w:szCs w:val="24"/>
                <w:highlight w:val="white"/>
              </w:rPr>
              <w:t>07.08</w:t>
            </w:r>
            <w:r w:rsidRPr="00AC6C1F">
              <w:rPr>
                <w:rStyle w:val="ac"/>
                <w:sz w:val="24"/>
                <w:szCs w:val="24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Pr="006550A9">
              <w:rPr>
                <w:i/>
                <w:color w:val="000000" w:themeColor="text1"/>
                <w:sz w:val="24"/>
                <w:szCs w:val="24"/>
                <w:lang w:val="uk-UA"/>
              </w:rPr>
              <w:t>для утримання, обслуговування та експлуатації скверу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581559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581559" w:rsidRPr="00B30291" w:rsidRDefault="00581559" w:rsidP="00581559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3DED0BD3" w14:textId="77777777" w:rsidR="00581559" w:rsidRPr="00B30291" w:rsidRDefault="00581559" w:rsidP="00581559">
            <w:pPr>
              <w:pStyle w:val="a4"/>
              <w:ind w:left="136" w:right="278" w:firstLine="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49EB7FF5" w:rsidR="00581559" w:rsidRPr="008F240B" w:rsidRDefault="00581559" w:rsidP="00581559">
            <w:pPr>
              <w:pStyle w:val="a4"/>
              <w:ind w:left="136" w:right="278" w:firstLine="4"/>
              <w:rPr>
                <w:rStyle w:val="ac"/>
                <w:b/>
                <w:iCs w:val="0"/>
                <w:sz w:val="24"/>
                <w:szCs w:val="24"/>
              </w:rPr>
            </w:pPr>
            <w:r w:rsidRPr="006257C7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6257C7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7 866 913</w:t>
            </w:r>
            <w:r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97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19FD705E" w14:textId="77777777" w:rsidR="00581559" w:rsidRPr="00265722" w:rsidRDefault="00581559" w:rsidP="00581559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ACC86AA" w14:textId="77777777" w:rsidR="00581559" w:rsidRDefault="00581559" w:rsidP="00581559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>
        <w:rPr>
          <w:i w:val="0"/>
          <w:sz w:val="24"/>
          <w:szCs w:val="24"/>
          <w:vertAlign w:val="superscript"/>
          <w:lang w:val="uk-UA"/>
        </w:rPr>
        <w:t xml:space="preserve">1 </w:t>
      </w:r>
      <w:r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581559" w14:paraId="67EF1F01" w14:textId="77777777" w:rsidTr="00362B88">
        <w:tc>
          <w:tcPr>
            <w:tcW w:w="5098" w:type="dxa"/>
          </w:tcPr>
          <w:p w14:paraId="0356EA4C" w14:textId="77777777" w:rsidR="00581559" w:rsidRDefault="00581559" w:rsidP="00362B88">
            <w:pPr>
              <w:ind w:right="141" w:firstLine="1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Головним управлінням Держгеокадастру в               Потавській області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3867247A" w14:textId="77777777" w:rsidR="00581559" w:rsidRDefault="00581559" w:rsidP="00362B88">
            <w:pPr>
              <w:pStyle w:val="1"/>
              <w:shd w:val="clear" w:color="auto" w:fill="auto"/>
              <w:spacing w:after="120"/>
              <w:ind w:right="141" w:firstLine="11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b/>
                <w:sz w:val="24"/>
                <w:szCs w:val="24"/>
                <w:lang w:val="uk-UA" w:bidi="uk-UA"/>
              </w:rPr>
              <w:t xml:space="preserve">                 від 15.01.2021 № 975/88-21</w:t>
            </w:r>
          </w:p>
        </w:tc>
      </w:tr>
    </w:tbl>
    <w:p w14:paraId="5B855C87" w14:textId="77777777" w:rsidR="00581559" w:rsidRPr="00A8375F" w:rsidRDefault="00581559" w:rsidP="00581559">
      <w:pPr>
        <w:pStyle w:val="1"/>
        <w:shd w:val="clear" w:color="auto" w:fill="auto"/>
        <w:spacing w:after="120"/>
        <w:ind w:firstLine="426"/>
        <w:jc w:val="both"/>
        <w:rPr>
          <w:i w:val="0"/>
          <w:sz w:val="4"/>
          <w:szCs w:val="24"/>
          <w:lang w:val="uk-UA"/>
        </w:rPr>
      </w:pPr>
    </w:p>
    <w:p w14:paraId="263B87DA" w14:textId="77777777" w:rsidR="00581559" w:rsidRDefault="00581559" w:rsidP="00581559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183A">
        <w:rPr>
          <w:i w:val="0"/>
          <w:sz w:val="24"/>
          <w:szCs w:val="24"/>
          <w:lang w:val="uk-UA"/>
        </w:rPr>
        <w:lastRenderedPageBreak/>
        <w:t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54D783BF" w14:textId="77777777" w:rsidR="00581559" w:rsidRDefault="00581559" w:rsidP="00581559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6AE61026" w14:textId="77777777" w:rsidR="00581559" w:rsidRPr="00BC183A" w:rsidRDefault="00581559" w:rsidP="00581559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BC183A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70672E0" w14:textId="77777777" w:rsidR="00581559" w:rsidRPr="00BC183A" w:rsidRDefault="00581559" w:rsidP="00581559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183A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D71B298" w14:textId="77777777" w:rsidR="00581559" w:rsidRPr="00B30291" w:rsidRDefault="00581559" w:rsidP="00581559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3DDD6C67" w14:textId="77777777" w:rsidR="00581559" w:rsidRPr="00F04484" w:rsidRDefault="00581559" w:rsidP="00581559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F04484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581559" w:rsidRPr="00F04484" w14:paraId="2FDA970A" w14:textId="77777777" w:rsidTr="00BD47C8">
        <w:trPr>
          <w:cantSplit/>
          <w:trHeight w:val="641"/>
        </w:trPr>
        <w:tc>
          <w:tcPr>
            <w:tcW w:w="3260" w:type="dxa"/>
          </w:tcPr>
          <w:p w14:paraId="72947691" w14:textId="77777777" w:rsidR="00581559" w:rsidRPr="00F04484" w:rsidRDefault="00581559" w:rsidP="00362B8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04484">
              <w:rPr>
                <w:i w:val="0"/>
                <w:sz w:val="24"/>
                <w:szCs w:val="24"/>
                <w:lang w:val="ru-RU"/>
              </w:rPr>
              <w:t xml:space="preserve"> Наявність будівель і споруд  </w:t>
            </w:r>
          </w:p>
          <w:p w14:paraId="44959FFF" w14:textId="77777777" w:rsidR="00581559" w:rsidRPr="00F04484" w:rsidRDefault="00581559" w:rsidP="00362B8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04484">
              <w:rPr>
                <w:i w:val="0"/>
                <w:sz w:val="24"/>
                <w:szCs w:val="24"/>
                <w:lang w:val="ru-RU"/>
              </w:rPr>
              <w:t xml:space="preserve"> на ділянці:</w:t>
            </w:r>
          </w:p>
        </w:tc>
        <w:tc>
          <w:tcPr>
            <w:tcW w:w="6237" w:type="dxa"/>
          </w:tcPr>
          <w:p w14:paraId="3B27D546" w14:textId="77777777" w:rsidR="00581559" w:rsidRPr="00F04484" w:rsidRDefault="00581559" w:rsidP="00362B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022DBDE4" w14:textId="77777777" w:rsidR="00581559" w:rsidRPr="00F04484" w:rsidRDefault="00581559" w:rsidP="00362B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04484">
              <w:rPr>
                <w:rFonts w:ascii="Times New Roman" w:eastAsia="Times New Roman" w:hAnsi="Times New Roman" w:cs="Times New Roman"/>
                <w:i/>
              </w:rPr>
              <w:t xml:space="preserve">Земельна ділянка вільна від капітальної забудови. </w:t>
            </w:r>
          </w:p>
        </w:tc>
      </w:tr>
      <w:tr w:rsidR="00581559" w:rsidRPr="0070402C" w14:paraId="647D1326" w14:textId="77777777" w:rsidTr="00362B88">
        <w:trPr>
          <w:cantSplit/>
          <w:trHeight w:val="411"/>
        </w:trPr>
        <w:tc>
          <w:tcPr>
            <w:tcW w:w="3260" w:type="dxa"/>
          </w:tcPr>
          <w:p w14:paraId="6FE131D9" w14:textId="77777777" w:rsidR="00581559" w:rsidRPr="00AC6C1F" w:rsidRDefault="00581559" w:rsidP="00362B88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2D425329" w14:textId="77777777" w:rsidR="00581559" w:rsidRPr="00F336A8" w:rsidRDefault="00581559" w:rsidP="00362B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581559" w:rsidRPr="0070402C" w14:paraId="0BA52342" w14:textId="77777777" w:rsidTr="00362B88">
        <w:trPr>
          <w:cantSplit/>
          <w:trHeight w:val="4618"/>
        </w:trPr>
        <w:tc>
          <w:tcPr>
            <w:tcW w:w="3260" w:type="dxa"/>
          </w:tcPr>
          <w:p w14:paraId="2D548F0B" w14:textId="77777777" w:rsidR="00581559" w:rsidRDefault="00581559" w:rsidP="00362B88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000649A" w14:textId="77777777" w:rsidR="00581559" w:rsidRPr="00AC6C1F" w:rsidRDefault="00581559" w:rsidP="00362B88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4A2025FC" w14:textId="2A9EF570" w:rsidR="00581559" w:rsidRDefault="00581559" w:rsidP="00362B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0798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частково до території багатоповерхової житлової забудови, частково до території лісів та лісопарків,  частково до території вулиць та доріг</w:t>
            </w:r>
            <w:r w:rsidRPr="00C70798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  <w:r w:rsidRPr="00C70798">
              <w:rPr>
                <w:rFonts w:ascii="Times New Roman" w:hAnsi="Times New Roman" w:cs="Times New Roman"/>
                <w:i/>
                <w:snapToGrid w:val="0"/>
              </w:rPr>
              <w:t>згідно з витягом з містобудівного кадастру видани</w:t>
            </w:r>
            <w:r w:rsidR="00BD47C8">
              <w:rPr>
                <w:rFonts w:ascii="Times New Roman" w:hAnsi="Times New Roman" w:cs="Times New Roman"/>
                <w:i/>
                <w:snapToGrid w:val="0"/>
              </w:rPr>
              <w:t>м</w:t>
            </w:r>
            <w:r w:rsidRPr="00C70798">
              <w:rPr>
                <w:rFonts w:ascii="Times New Roman" w:hAnsi="Times New Roman" w:cs="Times New Roman"/>
                <w:i/>
                <w:snapToGrid w:val="0"/>
              </w:rPr>
              <w:t xml:space="preserve"> Департаментом містобудування та архітектури виконавчого органу Київської міської ради (Київської міської державної адміністрації) від 09.09.2022 № 055-5073</w:t>
            </w:r>
            <w:r w:rsidRPr="00C70798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E5E1DAC" w14:textId="3A1ECFA6" w:rsidR="00581559" w:rsidRPr="00C70798" w:rsidRDefault="00581559" w:rsidP="00362B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ідповідно до листів комунального підприємства «Дарницьке лісопаркове господарство» від 28.04.2021                № 198, від 17.01.2022 № 21 запроєктована земельна ділянка не перебуває та не обліковується </w:t>
            </w:r>
            <w:r w:rsidR="00BD47C8">
              <w:rPr>
                <w:rFonts w:ascii="Times New Roman" w:eastAsia="Times New Roman" w:hAnsi="Times New Roman" w:cs="Times New Roman"/>
                <w:i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i/>
              </w:rPr>
              <w:t>комунальним підприємством «Дарницьке лісопаркове господарство».</w:t>
            </w:r>
          </w:p>
        </w:tc>
      </w:tr>
      <w:tr w:rsidR="00581559" w:rsidRPr="0070402C" w14:paraId="00F381CD" w14:textId="77777777" w:rsidTr="00362B88">
        <w:trPr>
          <w:cantSplit/>
          <w:trHeight w:val="665"/>
        </w:trPr>
        <w:tc>
          <w:tcPr>
            <w:tcW w:w="3260" w:type="dxa"/>
          </w:tcPr>
          <w:p w14:paraId="5946514C" w14:textId="77777777" w:rsidR="00581559" w:rsidRPr="00AC6C1F" w:rsidRDefault="00581559" w:rsidP="00362B88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79A9C4E5" w14:textId="77777777" w:rsidR="00581559" w:rsidRPr="0070402C" w:rsidRDefault="00581559" w:rsidP="00362B88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81559" w:rsidRPr="0070402C" w14:paraId="7FCD03CA" w14:textId="77777777" w:rsidTr="00362B88">
        <w:trPr>
          <w:cantSplit/>
          <w:trHeight w:val="2051"/>
        </w:trPr>
        <w:tc>
          <w:tcPr>
            <w:tcW w:w="3260" w:type="dxa"/>
          </w:tcPr>
          <w:p w14:paraId="18C74BA6" w14:textId="77777777" w:rsidR="00581559" w:rsidRPr="00AC6C1F" w:rsidRDefault="00581559" w:rsidP="00362B88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30ADDF4C" w14:textId="77777777" w:rsidR="00581559" w:rsidRDefault="00581559" w:rsidP="00362B8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6C25B4">
              <w:rPr>
                <w:rFonts w:ascii="Times New Roman" w:hAnsi="Times New Roman" w:cs="Times New Roman"/>
                <w:i/>
              </w:rPr>
              <w:t>За даними Міського земельного кадастру земельна ділянка входить до зеленої зони, відповідно до рішення 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195C2A3C" w14:textId="77777777" w:rsidR="00581559" w:rsidRPr="00AD604C" w:rsidRDefault="00581559" w:rsidP="00362B88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Ріш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ням Київської міської ради від 22.12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812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816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да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атус скверу </w:t>
            </w:r>
            <w:r w:rsidRPr="003F2528">
              <w:rPr>
                <w:rFonts w:ascii="Times New Roman" w:hAnsi="Times New Roman" w:cs="Times New Roman"/>
                <w:i/>
                <w:color w:val="000000" w:themeColor="text1"/>
              </w:rPr>
              <w:t>земельній ділянці.</w:t>
            </w:r>
          </w:p>
        </w:tc>
      </w:tr>
      <w:tr w:rsidR="00581559" w:rsidRPr="0070402C" w14:paraId="633E146A" w14:textId="77777777" w:rsidTr="00362B88">
        <w:trPr>
          <w:cantSplit/>
          <w:trHeight w:val="1062"/>
        </w:trPr>
        <w:tc>
          <w:tcPr>
            <w:tcW w:w="3260" w:type="dxa"/>
          </w:tcPr>
          <w:p w14:paraId="77176995" w14:textId="77777777" w:rsidR="00581559" w:rsidRPr="00AC6C1F" w:rsidRDefault="00581559" w:rsidP="00362B88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83A71D6" w14:textId="77777777" w:rsidR="00581559" w:rsidRDefault="00581559" w:rsidP="00362B8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D373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552E108F" w14:textId="77777777" w:rsidR="00581559" w:rsidRPr="0070402C" w:rsidRDefault="00581559" w:rsidP="00362B8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73200">
              <w:rPr>
                <w:rFonts w:ascii="Times New Roman" w:hAnsi="Times New Roman" w:cs="Times New Roman"/>
                <w:i/>
              </w:rPr>
              <w:t xml:space="preserve">Відповідно до рішення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</w:t>
            </w:r>
            <w:r w:rsidRPr="00B73200">
              <w:rPr>
                <w:rFonts w:ascii="Times New Roman" w:hAnsi="Times New Roman" w:cs="Times New Roman"/>
                <w:i/>
              </w:rPr>
              <w:t xml:space="preserve">від 06.07.2017 № 738/2900 «Про заходи, спрямовані на збереження територій зелених зон міста Києва» 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закріплено за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КО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>Київзеленбуд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»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на праві господарського відання об'єкти благоустрою зеленого господарства комунальної власності територіальної громади міста Києва, що перебувають на утриманні комунальних підприємств, що входять до складу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КО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>Київзеленбуд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»</w:t>
            </w:r>
            <w:r w:rsidRPr="00B7320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81559" w:rsidRPr="0070402C" w14:paraId="480D696C" w14:textId="77777777" w:rsidTr="00362B88">
        <w:trPr>
          <w:cantSplit/>
          <w:trHeight w:val="1062"/>
        </w:trPr>
        <w:tc>
          <w:tcPr>
            <w:tcW w:w="3260" w:type="dxa"/>
          </w:tcPr>
          <w:p w14:paraId="5FA217DF" w14:textId="77777777" w:rsidR="00581559" w:rsidRPr="00AC6C1F" w:rsidRDefault="00581559" w:rsidP="00362B88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29B43FD2" w14:textId="4B9AF431" w:rsidR="00581559" w:rsidRDefault="00581559" w:rsidP="00362B8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  <w:p w14:paraId="687ABF65" w14:textId="2D476E4C" w:rsidR="005751D1" w:rsidRPr="0070402C" w:rsidRDefault="005751D1" w:rsidP="005751D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45922502" w14:textId="77777777" w:rsidR="00581559" w:rsidRDefault="00581559" w:rsidP="00581559">
      <w:pPr>
        <w:pStyle w:val="a7"/>
        <w:shd w:val="clear" w:color="auto" w:fill="auto"/>
        <w:rPr>
          <w:lang w:val="uk-UA"/>
        </w:rPr>
      </w:pPr>
    </w:p>
    <w:p w14:paraId="12A2903A" w14:textId="77777777" w:rsidR="00581559" w:rsidRDefault="00581559" w:rsidP="00581559">
      <w:pPr>
        <w:pStyle w:val="a7"/>
        <w:shd w:val="clear" w:color="auto" w:fill="auto"/>
        <w:rPr>
          <w:lang w:val="uk-UA"/>
        </w:rPr>
      </w:pPr>
    </w:p>
    <w:p w14:paraId="0183B407" w14:textId="77777777" w:rsidR="00581559" w:rsidRPr="00845EB5" w:rsidRDefault="00581559" w:rsidP="00581559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845EB5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349E1170" w14:textId="0BA5AD73" w:rsidR="00581559" w:rsidRPr="00845EB5" w:rsidRDefault="00581559" w:rsidP="00581559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845EB5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="00BD47C8">
        <w:rPr>
          <w:i w:val="0"/>
          <w:sz w:val="24"/>
          <w:szCs w:val="24"/>
          <w:lang w:val="uk-UA"/>
        </w:rPr>
        <w:t xml:space="preserve">                             </w:t>
      </w:r>
      <w:r w:rsidRPr="00845EB5">
        <w:rPr>
          <w:i w:val="0"/>
          <w:sz w:val="24"/>
          <w:szCs w:val="24"/>
          <w:lang w:val="uk-UA"/>
        </w:rPr>
        <w:t>від 20.04.2017 № 241/2463.</w:t>
      </w:r>
    </w:p>
    <w:p w14:paraId="2F0FC590" w14:textId="77777777" w:rsidR="00581559" w:rsidRPr="00845EB5" w:rsidRDefault="00581559" w:rsidP="00581559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1AFC6C" w14:textId="77777777" w:rsidR="00581559" w:rsidRPr="00845EB5" w:rsidRDefault="00581559" w:rsidP="00581559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845EB5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25526190" w14:textId="77777777" w:rsidR="00581559" w:rsidRPr="00845EB5" w:rsidRDefault="00581559" w:rsidP="00581559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845EB5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475947C" w14:textId="77777777" w:rsidR="00581559" w:rsidRPr="00845EB5" w:rsidRDefault="00581559" w:rsidP="00581559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845EB5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6257C7">
        <w:rPr>
          <w:b/>
          <w:i w:val="0"/>
          <w:color w:val="000000"/>
          <w:sz w:val="24"/>
          <w:szCs w:val="24"/>
          <w:u w:val="single"/>
          <w:shd w:val="clear" w:color="auto" w:fill="FFFFFF"/>
        </w:rPr>
        <w:t>78</w:t>
      </w:r>
      <w:r>
        <w:rPr>
          <w:b/>
          <w:i w:val="0"/>
          <w:color w:val="000000"/>
          <w:sz w:val="24"/>
          <w:szCs w:val="24"/>
          <w:u w:val="single"/>
          <w:shd w:val="clear" w:color="auto" w:fill="FFFFFF"/>
        </w:rPr>
        <w:t> </w:t>
      </w:r>
      <w:r w:rsidRPr="006257C7">
        <w:rPr>
          <w:b/>
          <w:i w:val="0"/>
          <w:color w:val="000000"/>
          <w:sz w:val="24"/>
          <w:szCs w:val="24"/>
          <w:u w:val="single"/>
          <w:shd w:val="clear" w:color="auto" w:fill="FFFFFF"/>
        </w:rPr>
        <w:t>669</w:t>
      </w:r>
      <w:r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Pr="00845EB5">
        <w:rPr>
          <w:b/>
          <w:i w:val="0"/>
          <w:sz w:val="24"/>
          <w:szCs w:val="24"/>
          <w:u w:val="single"/>
          <w:lang w:val="uk-UA"/>
        </w:rPr>
        <w:t xml:space="preserve">грн </w:t>
      </w:r>
      <w:r>
        <w:rPr>
          <w:b/>
          <w:i w:val="0"/>
          <w:sz w:val="24"/>
          <w:szCs w:val="24"/>
          <w:u w:val="single"/>
          <w:lang w:val="uk-UA"/>
        </w:rPr>
        <w:t>14</w:t>
      </w:r>
      <w:r w:rsidRPr="00845EB5">
        <w:rPr>
          <w:b/>
          <w:i w:val="0"/>
          <w:sz w:val="24"/>
          <w:szCs w:val="24"/>
          <w:u w:val="single"/>
          <w:lang w:val="uk-UA"/>
        </w:rPr>
        <w:t xml:space="preserve"> коп. (1 %).</w:t>
      </w:r>
    </w:p>
    <w:p w14:paraId="0DCE3FF7" w14:textId="77777777" w:rsidR="00581559" w:rsidRPr="00845EB5" w:rsidRDefault="00581559" w:rsidP="00581559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uk-UA"/>
        </w:rPr>
      </w:pPr>
    </w:p>
    <w:p w14:paraId="3C789988" w14:textId="77777777" w:rsidR="00581559" w:rsidRPr="00845EB5" w:rsidRDefault="00581559" w:rsidP="00581559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845EB5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9A6D616" w14:textId="77777777" w:rsidR="00581559" w:rsidRPr="00845EB5" w:rsidRDefault="00581559" w:rsidP="00581559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845EB5"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використання земельної ділянки.</w:t>
      </w:r>
    </w:p>
    <w:p w14:paraId="10700879" w14:textId="77777777" w:rsidR="00581559" w:rsidRDefault="00581559" w:rsidP="00581559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3501D4D0" w14:textId="77777777" w:rsidR="00581559" w:rsidRPr="00AD604C" w:rsidRDefault="00581559" w:rsidP="00581559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D604C">
        <w:rPr>
          <w:b/>
          <w:i w:val="0"/>
          <w:iCs w:val="0"/>
          <w:sz w:val="20"/>
          <w:szCs w:val="20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224DF4A6" w14:textId="77777777" w:rsidR="00581559" w:rsidRPr="00B30291" w:rsidRDefault="00581559" w:rsidP="00581559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23AF49EA" w14:textId="77777777" w:rsidR="00581559" w:rsidRDefault="00581559" w:rsidP="00581559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81559" w14:paraId="64296393" w14:textId="77777777" w:rsidTr="00362B88">
        <w:trPr>
          <w:trHeight w:val="663"/>
        </w:trPr>
        <w:tc>
          <w:tcPr>
            <w:tcW w:w="4814" w:type="dxa"/>
            <w:hideMark/>
          </w:tcPr>
          <w:p w14:paraId="16B36609" w14:textId="77777777" w:rsidR="00581559" w:rsidRDefault="00581559" w:rsidP="00362B8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7B5E1A71" w14:textId="77777777" w:rsidR="00581559" w:rsidRPr="00D85DDE" w:rsidRDefault="00581559" w:rsidP="00362B88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5751D1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D2691" w14:textId="77777777" w:rsidR="00434DBC" w:rsidRDefault="00434DBC">
      <w:r>
        <w:separator/>
      </w:r>
    </w:p>
  </w:endnote>
  <w:endnote w:type="continuationSeparator" w:id="0">
    <w:p w14:paraId="4CD4F993" w14:textId="77777777" w:rsidR="00434DBC" w:rsidRDefault="0043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987EA" w14:textId="77777777" w:rsidR="00434DBC" w:rsidRDefault="00434DBC">
      <w:r>
        <w:separator/>
      </w:r>
    </w:p>
  </w:footnote>
  <w:footnote w:type="continuationSeparator" w:id="0">
    <w:p w14:paraId="02BA6737" w14:textId="77777777" w:rsidR="00434DBC" w:rsidRDefault="00434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800A09">
          <w:rPr>
            <w:i w:val="0"/>
            <w:sz w:val="12"/>
            <w:szCs w:val="12"/>
          </w:rPr>
          <w:t>Пояснювальна записка № ПЗН-51628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00A09">
          <w:rPr>
            <w:i w:val="0"/>
            <w:sz w:val="12"/>
            <w:szCs w:val="12"/>
          </w:rPr>
          <w:t xml:space="preserve">від </w:t>
        </w:r>
        <w:r w:rsidR="00855E11">
          <w:rPr>
            <w:i w:val="0"/>
            <w:sz w:val="12"/>
            <w:szCs w:val="12"/>
          </w:rPr>
          <w:t>01.03.2023</w:t>
        </w:r>
        <w:r w:rsidR="0012494D" w:rsidRPr="00800A09">
          <w:rPr>
            <w:i w:val="0"/>
            <w:sz w:val="12"/>
            <w:szCs w:val="12"/>
          </w:rPr>
          <w:t xml:space="preserve"> до клопотання 668663930</w:t>
        </w:r>
      </w:p>
      <w:p w14:paraId="3386C57A" w14:textId="5E7D095C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E6A92" w:rsidRPr="00BE6A9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BE6A9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A13FE"/>
    <w:rsid w:val="003C3E66"/>
    <w:rsid w:val="00434DBC"/>
    <w:rsid w:val="00452D5A"/>
    <w:rsid w:val="00463B38"/>
    <w:rsid w:val="00495A67"/>
    <w:rsid w:val="0050652B"/>
    <w:rsid w:val="005740F1"/>
    <w:rsid w:val="005751D1"/>
    <w:rsid w:val="00581559"/>
    <w:rsid w:val="00581A44"/>
    <w:rsid w:val="005D5C2D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BD47C8"/>
    <w:rsid w:val="00BE6A92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0D96-14E8-43D2-877D-9EF451FE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41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3-01T12:59:00Z</cp:lastPrinted>
  <dcterms:created xsi:type="dcterms:W3CDTF">2023-03-16T14:52:00Z</dcterms:created>
  <dcterms:modified xsi:type="dcterms:W3CDTF">2023-03-16T14:52:00Z</dcterms:modified>
</cp:coreProperties>
</file>